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1_1_86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65c84b6a784f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c65c84b6a784f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